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7DC7" w14:textId="77777777" w:rsidR="00A2701B" w:rsidRPr="002110C5" w:rsidRDefault="00A2701B" w:rsidP="00A2701B">
      <w:pPr>
        <w:jc w:val="center"/>
        <w:rPr>
          <w:b/>
          <w:sz w:val="28"/>
          <w:szCs w:val="28"/>
        </w:rPr>
      </w:pPr>
      <w:r w:rsidRPr="002110C5">
        <w:rPr>
          <w:b/>
          <w:sz w:val="28"/>
          <w:szCs w:val="28"/>
        </w:rPr>
        <w:t>BOLSA DE MÉRITO</w:t>
      </w:r>
    </w:p>
    <w:p w14:paraId="020B28B1" w14:textId="77777777" w:rsidR="00A2701B" w:rsidRDefault="00A2701B" w:rsidP="00A2701B">
      <w:pPr>
        <w:jc w:val="center"/>
        <w:rPr>
          <w:b/>
          <w:sz w:val="28"/>
          <w:szCs w:val="28"/>
        </w:rPr>
      </w:pPr>
      <w:r w:rsidRPr="002110C5">
        <w:rPr>
          <w:b/>
          <w:sz w:val="28"/>
          <w:szCs w:val="28"/>
        </w:rPr>
        <w:t>BOLETIM DE CANDIDATURA</w:t>
      </w:r>
    </w:p>
    <w:p w14:paraId="0124C946" w14:textId="77777777" w:rsidR="00A2701B" w:rsidRDefault="00A2701B" w:rsidP="00A2701B">
      <w:pPr>
        <w:jc w:val="center"/>
        <w:rPr>
          <w:b/>
          <w:sz w:val="28"/>
          <w:szCs w:val="28"/>
        </w:rPr>
      </w:pPr>
    </w:p>
    <w:p w14:paraId="7B4A3408" w14:textId="3C05149C" w:rsidR="002D66E8" w:rsidRDefault="00DB20C1" w:rsidP="00A2701B">
      <w:pPr>
        <w:rPr>
          <w:b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88F39" wp14:editId="1853ABC0">
                <wp:simplePos x="0" y="0"/>
                <wp:positionH relativeFrom="column">
                  <wp:posOffset>-5715</wp:posOffset>
                </wp:positionH>
                <wp:positionV relativeFrom="paragraph">
                  <wp:posOffset>1692275</wp:posOffset>
                </wp:positionV>
                <wp:extent cx="1828800" cy="3718560"/>
                <wp:effectExtent l="0" t="0" r="10160" b="1524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8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3A4AF" w14:textId="77777777" w:rsidR="00163CBC" w:rsidRPr="00163CBC" w:rsidRDefault="00163CBC" w:rsidP="004C43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6920EA8F" w14:textId="448F727D" w:rsidR="00AD2CBD" w:rsidRDefault="00E270EE" w:rsidP="00163CBC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A0A7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44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</w:t>
                            </w:r>
                            <w:r w:rsidR="004F3089" w:rsidRPr="00CA0A77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nome do</w:t>
                            </w:r>
                            <w:r w:rsidR="004F3089" w:rsidRPr="00CA0A77">
                              <w:rPr>
                                <w:sz w:val="24"/>
                                <w:szCs w:val="24"/>
                              </w:rPr>
                              <w:t>(a)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 xml:space="preserve"> aluno(a)</w:t>
                            </w:r>
                            <w:r w:rsidR="004F3089" w:rsidRPr="00CA0A77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A7656" w:rsidRPr="00CA0A77">
                              <w:rPr>
                                <w:sz w:val="24"/>
                                <w:szCs w:val="24"/>
                              </w:rPr>
                              <w:t>tendo</w:t>
                            </w:r>
                            <w:r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7656" w:rsidRPr="00CA0A77">
                              <w:rPr>
                                <w:sz w:val="24"/>
                                <w:szCs w:val="24"/>
                              </w:rPr>
                              <w:t>concluído</w:t>
                            </w:r>
                            <w:r w:rsidR="004C43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7656" w:rsidRPr="00CA0A77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3E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44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º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3B2F94" w:rsidRPr="00CA0A77">
                              <w:rPr>
                                <w:sz w:val="24"/>
                                <w:szCs w:val="24"/>
                              </w:rPr>
                              <w:t>escolaridade,</w:t>
                            </w:r>
                            <w:r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F94" w:rsidRPr="00CA0A7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F94" w:rsidRPr="00CA0A77">
                              <w:rPr>
                                <w:sz w:val="24"/>
                                <w:szCs w:val="24"/>
                              </w:rPr>
                              <w:t>ano</w:t>
                            </w:r>
                            <w:r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F94" w:rsidRPr="00CA0A77">
                              <w:rPr>
                                <w:sz w:val="24"/>
                                <w:szCs w:val="24"/>
                              </w:rPr>
                              <w:t>letivo</w:t>
                            </w:r>
                            <w:r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F94" w:rsidRPr="00CA0A7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5D0E2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3B2F94" w:rsidRPr="00CA0A77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5D0E2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A0A77"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r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0A7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44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________________</w:t>
                            </w:r>
                            <w:r w:rsidR="00CA0A7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A0A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(nome da escola), com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média de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4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_____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 xml:space="preserve"> valores,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0F68" w:rsidRPr="00CA0A77">
                              <w:rPr>
                                <w:sz w:val="24"/>
                                <w:szCs w:val="24"/>
                              </w:rPr>
                              <w:t>com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0F68" w:rsidRPr="00CA0A77">
                              <w:rPr>
                                <w:sz w:val="24"/>
                                <w:szCs w:val="24"/>
                              </w:rPr>
                              <w:t>o nº cartão de cidadão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3E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44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</w:t>
                            </w:r>
                            <w:r w:rsidR="00DB20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DB20C1" w:rsidRPr="00DB20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apresenta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a sua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candidatura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bolsa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>mérito</w:t>
                            </w:r>
                            <w:r w:rsidR="004F0C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 xml:space="preserve">para o ano letivo </w:t>
                            </w:r>
                            <w:r w:rsidR="003B2F94" w:rsidRPr="00CA0A77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5D0E29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3B2F94" w:rsidRPr="00CA0A77"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5D0E29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B5736" w:rsidRPr="00CA0A7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B72D9F" w:rsidRPr="00CA0A77">
                              <w:rPr>
                                <w:sz w:val="24"/>
                                <w:szCs w:val="24"/>
                              </w:rPr>
                              <w:t>aguarda-se publicação do novo despacho</w:t>
                            </w:r>
                            <w:r w:rsidR="00BB5736" w:rsidRPr="00CA0A77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 xml:space="preserve">ano em que irá frequentar o </w:t>
                            </w:r>
                            <w:r w:rsidR="00DB44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_____º </w:t>
                            </w:r>
                            <w:r w:rsidR="00AD2CBD" w:rsidRPr="00CA0A77">
                              <w:rPr>
                                <w:sz w:val="24"/>
                                <w:szCs w:val="24"/>
                              </w:rPr>
                              <w:t xml:space="preserve"> ano</w:t>
                            </w:r>
                            <w:r w:rsidR="00A10B8C" w:rsidRPr="00CA0A77">
                              <w:rPr>
                                <w:sz w:val="24"/>
                                <w:szCs w:val="24"/>
                              </w:rPr>
                              <w:t xml:space="preserve"> do</w:t>
                            </w:r>
                            <w:r w:rsidR="00A10B8C" w:rsidRPr="00A10B8C">
                              <w:rPr>
                                <w:sz w:val="24"/>
                                <w:szCs w:val="24"/>
                              </w:rPr>
                              <w:t xml:space="preserve"> Ensino Secundário</w:t>
                            </w:r>
                            <w:r w:rsidR="00AD2CBD" w:rsidRPr="00A10B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D3721A" w14:textId="77777777" w:rsidR="004F0C77" w:rsidRPr="004F0C77" w:rsidRDefault="004F0C77" w:rsidP="004F0C77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0CD167B" w14:textId="77777777" w:rsidR="00AD2CBD" w:rsidRDefault="00AD2CBD" w:rsidP="00AA48E6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AA48E6">
                              <w:rPr>
                                <w:b/>
                              </w:rPr>
                              <w:t xml:space="preserve">Documentos a anexar: </w:t>
                            </w:r>
                          </w:p>
                          <w:p w14:paraId="56E427A7" w14:textId="77777777" w:rsidR="00770A98" w:rsidRPr="00AA48E6" w:rsidRDefault="00770A98" w:rsidP="00AA48E6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DB20C1">
                              <w:rPr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70A98">
                              <w:t>Fotocópia d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70A98">
                              <w:t>Cartão de Cidadão;</w:t>
                            </w:r>
                          </w:p>
                          <w:p w14:paraId="09D209A3" w14:textId="77777777" w:rsidR="00AD2CBD" w:rsidRDefault="00AD2CBD" w:rsidP="00AA48E6">
                            <w:pPr>
                              <w:spacing w:after="0"/>
                              <w:jc w:val="both"/>
                            </w:pPr>
                            <w:r>
                              <w:t xml:space="preserve">- </w:t>
                            </w:r>
                            <w:r w:rsidRPr="00AA48E6">
                              <w:t>Documento comprovativo do NIB</w:t>
                            </w:r>
                            <w:r>
                              <w:t>;</w:t>
                            </w:r>
                          </w:p>
                          <w:p w14:paraId="59C87A98" w14:textId="77777777" w:rsidR="00AD2CBD" w:rsidRDefault="00AD2CBD" w:rsidP="00AA48E6">
                            <w:pPr>
                              <w:spacing w:after="0"/>
                              <w:jc w:val="both"/>
                            </w:pPr>
                            <w:r>
                              <w:t>- Declaração comprovativa do escalão do abono de família;</w:t>
                            </w:r>
                          </w:p>
                          <w:p w14:paraId="7B1404E3" w14:textId="4E280ACA" w:rsidR="00BD3925" w:rsidRDefault="00AD2CBD" w:rsidP="00AA48E6">
                            <w:pPr>
                              <w:spacing w:after="0"/>
                              <w:jc w:val="both"/>
                            </w:pPr>
                            <w:r>
                              <w:t>- Certificado de habilitações do</w:t>
                            </w:r>
                            <w:r w:rsidR="00BD3925">
                              <w:t xml:space="preserve"> 9º ano (alunos de outras escolas)</w:t>
                            </w:r>
                            <w:r w:rsidR="00DB20C1">
                              <w:t>;</w:t>
                            </w:r>
                          </w:p>
                          <w:p w14:paraId="4A0C7957" w14:textId="7132B801" w:rsidR="00AD2CBD" w:rsidRDefault="00BD3925" w:rsidP="00AA48E6">
                            <w:pPr>
                              <w:spacing w:after="0"/>
                              <w:jc w:val="both"/>
                            </w:pPr>
                            <w:r>
                              <w:t xml:space="preserve">- </w:t>
                            </w:r>
                            <w:r w:rsidR="004F3089">
                              <w:t>Para os alunos dos 10º</w:t>
                            </w:r>
                            <w:r w:rsidR="00AD2CBD">
                              <w:t>,</w:t>
                            </w:r>
                            <w:r w:rsidR="00DB20C1">
                              <w:t xml:space="preserve"> </w:t>
                            </w:r>
                            <w:r w:rsidR="00AD2CBD">
                              <w:t>11º e 12º anos a ficha de informação de avaliação.</w:t>
                            </w:r>
                          </w:p>
                          <w:p w14:paraId="5B97E8A1" w14:textId="77777777" w:rsidR="00AD2CBD" w:rsidRPr="00163CBC" w:rsidRDefault="00AD2CBD" w:rsidP="00AA48E6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C44326" w14:textId="19E4CED9" w:rsidR="00AD2CBD" w:rsidRDefault="004F0C77" w:rsidP="00AA48E6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44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="00AD2CBD" w:rsidRPr="004F0C7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DB440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="00AD2CBD" w:rsidRPr="004F0C7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5D0E2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D2CBD">
                              <w:t xml:space="preserve">                </w:t>
                            </w:r>
                            <w:r>
                              <w:t xml:space="preserve">                 </w:t>
                            </w:r>
                            <w:r w:rsidR="00AD2CBD">
                              <w:t>__________________________________</w:t>
                            </w:r>
                          </w:p>
                          <w:p w14:paraId="1D5100C4" w14:textId="77777777" w:rsidR="00AD2CBD" w:rsidRPr="0045489C" w:rsidRDefault="00AD2CBD" w:rsidP="0045489C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Encarregado de Educ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88F3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45pt;margin-top:133.25pt;width:2in;height:292.8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" filled="f" strokeweight="1.5pt">
                <v:textbox>
                  <w:txbxContent>
                    <w:p w14:paraId="5523A4AF" w14:textId="77777777" w:rsidR="00163CBC" w:rsidRPr="00163CBC" w:rsidRDefault="00163CBC" w:rsidP="004C43E2">
                      <w:pPr>
                        <w:spacing w:after="0" w:line="240" w:lineRule="auto"/>
                        <w:jc w:val="both"/>
                        <w:rPr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6920EA8F" w14:textId="448F727D" w:rsidR="00AD2CBD" w:rsidRDefault="00E270EE" w:rsidP="00163CBC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A0A7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440A">
                        <w:rPr>
                          <w:b/>
                          <w:sz w:val="24"/>
                          <w:szCs w:val="24"/>
                          <w:u w:val="single"/>
                        </w:rPr>
                        <w:t>_______________________________________________</w:t>
                      </w:r>
                      <w:r w:rsidR="004F3089" w:rsidRPr="00CA0A77">
                        <w:rPr>
                          <w:sz w:val="24"/>
                          <w:szCs w:val="24"/>
                        </w:rPr>
                        <w:t>[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nome do</w:t>
                      </w:r>
                      <w:r w:rsidR="004F3089" w:rsidRPr="00CA0A77">
                        <w:rPr>
                          <w:sz w:val="24"/>
                          <w:szCs w:val="24"/>
                        </w:rPr>
                        <w:t>(a)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 xml:space="preserve"> aluno(a)</w:t>
                      </w:r>
                      <w:r w:rsidR="004F3089" w:rsidRPr="00CA0A77">
                        <w:rPr>
                          <w:sz w:val="24"/>
                          <w:szCs w:val="24"/>
                        </w:rPr>
                        <w:t>]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6A7656" w:rsidRPr="00CA0A77">
                        <w:rPr>
                          <w:sz w:val="24"/>
                          <w:szCs w:val="24"/>
                        </w:rPr>
                        <w:t>tendo</w:t>
                      </w:r>
                      <w:r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7656" w:rsidRPr="00CA0A77">
                        <w:rPr>
                          <w:sz w:val="24"/>
                          <w:szCs w:val="24"/>
                        </w:rPr>
                        <w:t>concluído</w:t>
                      </w:r>
                      <w:r w:rsidR="004C43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7656" w:rsidRPr="00CA0A77">
                        <w:rPr>
                          <w:sz w:val="24"/>
                          <w:szCs w:val="24"/>
                        </w:rPr>
                        <w:t>o</w:t>
                      </w:r>
                      <w:r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43E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440A">
                        <w:rPr>
                          <w:b/>
                          <w:sz w:val="24"/>
                          <w:szCs w:val="24"/>
                          <w:u w:val="single"/>
                        </w:rPr>
                        <w:t>_____º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 xml:space="preserve"> de </w:t>
                      </w:r>
                      <w:r w:rsidR="003B2F94" w:rsidRPr="00CA0A77">
                        <w:rPr>
                          <w:sz w:val="24"/>
                          <w:szCs w:val="24"/>
                        </w:rPr>
                        <w:t>escolaridade,</w:t>
                      </w:r>
                      <w:r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2F94" w:rsidRPr="00CA0A77">
                        <w:rPr>
                          <w:sz w:val="24"/>
                          <w:szCs w:val="24"/>
                        </w:rPr>
                        <w:t>no</w:t>
                      </w:r>
                      <w:r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2F94" w:rsidRPr="00CA0A77">
                        <w:rPr>
                          <w:sz w:val="24"/>
                          <w:szCs w:val="24"/>
                        </w:rPr>
                        <w:t>ano</w:t>
                      </w:r>
                      <w:r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2F94" w:rsidRPr="00CA0A77">
                        <w:rPr>
                          <w:sz w:val="24"/>
                          <w:szCs w:val="24"/>
                        </w:rPr>
                        <w:t>letivo</w:t>
                      </w:r>
                      <w:r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2F94" w:rsidRPr="00CA0A77">
                        <w:rPr>
                          <w:sz w:val="24"/>
                          <w:szCs w:val="24"/>
                        </w:rPr>
                        <w:t>202</w:t>
                      </w:r>
                      <w:r w:rsidR="005D0E29">
                        <w:rPr>
                          <w:sz w:val="24"/>
                          <w:szCs w:val="24"/>
                        </w:rPr>
                        <w:t>5</w:t>
                      </w:r>
                      <w:r w:rsidR="003B2F94" w:rsidRPr="00CA0A77">
                        <w:rPr>
                          <w:sz w:val="24"/>
                          <w:szCs w:val="24"/>
                        </w:rPr>
                        <w:t>/202</w:t>
                      </w:r>
                      <w:r w:rsidR="005D0E29">
                        <w:rPr>
                          <w:sz w:val="24"/>
                          <w:szCs w:val="24"/>
                        </w:rPr>
                        <w:t>6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,</w:t>
                      </w:r>
                      <w:r w:rsidR="00CA0A77"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na</w:t>
                      </w:r>
                      <w:r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0A7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440A">
                        <w:rPr>
                          <w:b/>
                          <w:sz w:val="24"/>
                          <w:szCs w:val="24"/>
                          <w:u w:val="single"/>
                        </w:rPr>
                        <w:t>_______________________________________</w:t>
                      </w:r>
                      <w:r w:rsidR="00CA0A7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A0A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(nome da escola), com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média de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440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_____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 xml:space="preserve"> valores,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0F68" w:rsidRPr="00CA0A77">
                        <w:rPr>
                          <w:sz w:val="24"/>
                          <w:szCs w:val="24"/>
                        </w:rPr>
                        <w:t>com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0F68" w:rsidRPr="00CA0A77">
                        <w:rPr>
                          <w:sz w:val="24"/>
                          <w:szCs w:val="24"/>
                        </w:rPr>
                        <w:t>o nº cartão de cidadão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43E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440A">
                        <w:rPr>
                          <w:b/>
                          <w:sz w:val="24"/>
                          <w:szCs w:val="24"/>
                          <w:u w:val="single"/>
                        </w:rPr>
                        <w:t>____________________</w:t>
                      </w:r>
                      <w:r w:rsidR="00DB20C1">
                        <w:rPr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DB20C1" w:rsidRPr="00DB20C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apresenta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a sua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candidatura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à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bolsa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de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>mérito</w:t>
                      </w:r>
                      <w:r w:rsidR="004F0C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 xml:space="preserve">para o ano letivo </w:t>
                      </w:r>
                      <w:r w:rsidR="003B2F94" w:rsidRPr="00CA0A77"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5D0E29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3B2F94" w:rsidRPr="00CA0A77"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5D0E29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BB5736" w:rsidRPr="00CA0A77">
                        <w:rPr>
                          <w:sz w:val="24"/>
                          <w:szCs w:val="24"/>
                        </w:rPr>
                        <w:t>(</w:t>
                      </w:r>
                      <w:r w:rsidR="00B72D9F" w:rsidRPr="00CA0A77">
                        <w:rPr>
                          <w:sz w:val="24"/>
                          <w:szCs w:val="24"/>
                        </w:rPr>
                        <w:t>aguarda-se publicação do novo despacho</w:t>
                      </w:r>
                      <w:r w:rsidR="00BB5736" w:rsidRPr="00CA0A77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 xml:space="preserve">ano em que irá frequentar o </w:t>
                      </w:r>
                      <w:r w:rsidR="00DB440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_____º </w:t>
                      </w:r>
                      <w:r w:rsidR="00AD2CBD" w:rsidRPr="00CA0A77">
                        <w:rPr>
                          <w:sz w:val="24"/>
                          <w:szCs w:val="24"/>
                        </w:rPr>
                        <w:t xml:space="preserve"> ano</w:t>
                      </w:r>
                      <w:r w:rsidR="00A10B8C" w:rsidRPr="00CA0A77">
                        <w:rPr>
                          <w:sz w:val="24"/>
                          <w:szCs w:val="24"/>
                        </w:rPr>
                        <w:t xml:space="preserve"> do</w:t>
                      </w:r>
                      <w:r w:rsidR="00A10B8C" w:rsidRPr="00A10B8C">
                        <w:rPr>
                          <w:sz w:val="24"/>
                          <w:szCs w:val="24"/>
                        </w:rPr>
                        <w:t xml:space="preserve"> Ensino Secundário</w:t>
                      </w:r>
                      <w:r w:rsidR="00AD2CBD" w:rsidRPr="00A10B8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ED3721A" w14:textId="77777777" w:rsidR="004F0C77" w:rsidRPr="004F0C77" w:rsidRDefault="004F0C77" w:rsidP="004F0C77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0CD167B" w14:textId="77777777" w:rsidR="00AD2CBD" w:rsidRDefault="00AD2CBD" w:rsidP="00AA48E6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AA48E6">
                        <w:rPr>
                          <w:b/>
                        </w:rPr>
                        <w:t xml:space="preserve">Documentos a anexar: </w:t>
                      </w:r>
                    </w:p>
                    <w:p w14:paraId="56E427A7" w14:textId="77777777" w:rsidR="00770A98" w:rsidRPr="00AA48E6" w:rsidRDefault="00770A98" w:rsidP="00AA48E6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DB20C1">
                        <w:rPr>
                          <w:bCs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70A98">
                        <w:t>Fotocópia d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70A98">
                        <w:t>Cartão de Cidadão;</w:t>
                      </w:r>
                    </w:p>
                    <w:p w14:paraId="09D209A3" w14:textId="77777777" w:rsidR="00AD2CBD" w:rsidRDefault="00AD2CBD" w:rsidP="00AA48E6">
                      <w:pPr>
                        <w:spacing w:after="0"/>
                        <w:jc w:val="both"/>
                      </w:pPr>
                      <w:r>
                        <w:t xml:space="preserve">- </w:t>
                      </w:r>
                      <w:r w:rsidRPr="00AA48E6">
                        <w:t>Documento comprovativo do NIB</w:t>
                      </w:r>
                      <w:r>
                        <w:t>;</w:t>
                      </w:r>
                    </w:p>
                    <w:p w14:paraId="59C87A98" w14:textId="77777777" w:rsidR="00AD2CBD" w:rsidRDefault="00AD2CBD" w:rsidP="00AA48E6">
                      <w:pPr>
                        <w:spacing w:after="0"/>
                        <w:jc w:val="both"/>
                      </w:pPr>
                      <w:r>
                        <w:t>- Declaração comprovativa do escalão do abono de família;</w:t>
                      </w:r>
                    </w:p>
                    <w:p w14:paraId="7B1404E3" w14:textId="4E280ACA" w:rsidR="00BD3925" w:rsidRDefault="00AD2CBD" w:rsidP="00AA48E6">
                      <w:pPr>
                        <w:spacing w:after="0"/>
                        <w:jc w:val="both"/>
                      </w:pPr>
                      <w:r>
                        <w:t>- Certificado de habilitações do</w:t>
                      </w:r>
                      <w:r w:rsidR="00BD3925">
                        <w:t xml:space="preserve"> 9º ano (alunos de outras escolas)</w:t>
                      </w:r>
                      <w:r w:rsidR="00DB20C1">
                        <w:t>;</w:t>
                      </w:r>
                    </w:p>
                    <w:p w14:paraId="4A0C7957" w14:textId="7132B801" w:rsidR="00AD2CBD" w:rsidRDefault="00BD3925" w:rsidP="00AA48E6">
                      <w:pPr>
                        <w:spacing w:after="0"/>
                        <w:jc w:val="both"/>
                      </w:pPr>
                      <w:r>
                        <w:t xml:space="preserve">- </w:t>
                      </w:r>
                      <w:r w:rsidR="004F3089">
                        <w:t>Para os alunos dos 10º</w:t>
                      </w:r>
                      <w:r w:rsidR="00AD2CBD">
                        <w:t>,</w:t>
                      </w:r>
                      <w:r w:rsidR="00DB20C1">
                        <w:t xml:space="preserve"> </w:t>
                      </w:r>
                      <w:r w:rsidR="00AD2CBD">
                        <w:t>11º e 12º anos a ficha de informação de avaliação.</w:t>
                      </w:r>
                    </w:p>
                    <w:p w14:paraId="5B97E8A1" w14:textId="77777777" w:rsidR="00AD2CBD" w:rsidRPr="00163CBC" w:rsidRDefault="00AD2CBD" w:rsidP="00AA48E6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6DC44326" w14:textId="19E4CED9" w:rsidR="00AD2CBD" w:rsidRDefault="004F0C77" w:rsidP="00AA48E6">
                      <w:pPr>
                        <w:spacing w:after="0"/>
                        <w:jc w:val="both"/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440A">
                        <w:rPr>
                          <w:b/>
                          <w:sz w:val="24"/>
                          <w:szCs w:val="24"/>
                          <w:u w:val="single"/>
                        </w:rPr>
                        <w:t>____</w:t>
                      </w:r>
                      <w:r w:rsidR="00AD2CBD" w:rsidRPr="004F0C77">
                        <w:rPr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DB440A">
                        <w:rPr>
                          <w:b/>
                          <w:sz w:val="24"/>
                          <w:szCs w:val="24"/>
                          <w:u w:val="single"/>
                        </w:rPr>
                        <w:t>____</w:t>
                      </w:r>
                      <w:r w:rsidR="00AD2CBD" w:rsidRPr="004F0C77">
                        <w:rPr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2</w:t>
                      </w:r>
                      <w:r w:rsidR="005D0E29">
                        <w:rPr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D2CBD">
                        <w:t xml:space="preserve">                </w:t>
                      </w:r>
                      <w:r>
                        <w:t xml:space="preserve">                 </w:t>
                      </w:r>
                      <w:r w:rsidR="00AD2CBD">
                        <w:t>__________________________________</w:t>
                      </w:r>
                    </w:p>
                    <w:p w14:paraId="1D5100C4" w14:textId="77777777" w:rsidR="00AD2CBD" w:rsidRPr="0045489C" w:rsidRDefault="00AD2CBD" w:rsidP="0045489C">
                      <w:pPr>
                        <w:spacing w:after="0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Encarregado de Educaçã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6E8" w:rsidRPr="00FD597C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D1ADC" wp14:editId="55E9D03A">
                <wp:simplePos x="0" y="0"/>
                <wp:positionH relativeFrom="column">
                  <wp:posOffset>-3810</wp:posOffset>
                </wp:positionH>
                <wp:positionV relativeFrom="paragraph">
                  <wp:posOffset>432435</wp:posOffset>
                </wp:positionV>
                <wp:extent cx="1828800" cy="1000125"/>
                <wp:effectExtent l="0" t="0" r="19050" b="2857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F75ECD" w14:textId="77777777" w:rsidR="00E270EE" w:rsidRPr="004C43E2" w:rsidRDefault="00E270EE" w:rsidP="00A2701B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AFCA042" w14:textId="1E4BBF15" w:rsidR="00AD2CBD" w:rsidRPr="00E270EE" w:rsidRDefault="00AD2CBD" w:rsidP="00A2701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3089">
                              <w:rPr>
                                <w:b/>
                                <w:sz w:val="24"/>
                                <w:szCs w:val="24"/>
                              </w:rPr>
                              <w:t>NOME</w:t>
                            </w:r>
                            <w:r w:rsidR="00E270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FF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70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</w:t>
                            </w:r>
                            <w:r w:rsidR="004F5FF0">
                              <w:rPr>
                                <w:sz w:val="28"/>
                                <w:szCs w:val="28"/>
                                <w:u w:val="single"/>
                              </w:rPr>
                              <w:t>___________________</w:t>
                            </w:r>
                            <w:r w:rsidR="00E270EE" w:rsidRPr="00E270EE">
                              <w:rPr>
                                <w:sz w:val="2"/>
                                <w:szCs w:val="2"/>
                                <w:u w:val="single"/>
                              </w:rPr>
                              <w:t>.</w:t>
                            </w:r>
                          </w:p>
                          <w:p w14:paraId="589CF03F" w14:textId="661B8035" w:rsidR="00AD2CBD" w:rsidRPr="00CA14C1" w:rsidRDefault="00AD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3089"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40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___</w:t>
                            </w:r>
                            <w:r w:rsidR="00E270EE" w:rsidRPr="00E270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E270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3089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r w:rsidR="00E270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FF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______________________</w:t>
                            </w:r>
                            <w:r w:rsidR="00E270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</w:t>
                            </w:r>
                            <w:r w:rsidR="00E270EE" w:rsidRPr="00E270EE">
                              <w:rPr>
                                <w:sz w:val="2"/>
                                <w:szCs w:val="2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1ADC" id="Caixa de texto 3" o:spid="_x0000_s1027" type="#_x0000_t202" style="position:absolute;margin-left:-.3pt;margin-top:34.05pt;width:2in;height:78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" filled="f" strokeweight="1.5pt">
                <v:textbox>
                  <w:txbxContent>
                    <w:p w14:paraId="36F75ECD" w14:textId="77777777" w:rsidR="00E270EE" w:rsidRPr="004C43E2" w:rsidRDefault="00E270EE" w:rsidP="00A2701B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AFCA042" w14:textId="1E4BBF15" w:rsidR="00AD2CBD" w:rsidRPr="00E270EE" w:rsidRDefault="00AD2CBD" w:rsidP="00A2701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4F3089">
                        <w:rPr>
                          <w:b/>
                          <w:sz w:val="24"/>
                          <w:szCs w:val="24"/>
                        </w:rPr>
                        <w:t>NOME</w:t>
                      </w:r>
                      <w:r w:rsidR="00E270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5FF0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70EE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        </w:t>
                      </w:r>
                      <w:r w:rsidR="004F5FF0">
                        <w:rPr>
                          <w:sz w:val="28"/>
                          <w:szCs w:val="28"/>
                          <w:u w:val="single"/>
                        </w:rPr>
                        <w:t>___________________</w:t>
                      </w:r>
                      <w:r w:rsidR="00E270EE" w:rsidRPr="00E270EE">
                        <w:rPr>
                          <w:sz w:val="2"/>
                          <w:szCs w:val="2"/>
                          <w:u w:val="single"/>
                        </w:rPr>
                        <w:t>.</w:t>
                      </w:r>
                    </w:p>
                    <w:p w14:paraId="589CF03F" w14:textId="661B8035" w:rsidR="00AD2CBD" w:rsidRPr="00CA14C1" w:rsidRDefault="00AD2CBD">
                      <w:pPr>
                        <w:rPr>
                          <w:sz w:val="24"/>
                          <w:szCs w:val="24"/>
                        </w:rPr>
                      </w:pPr>
                      <w:r w:rsidRPr="004F3089">
                        <w:rPr>
                          <w:b/>
                          <w:sz w:val="24"/>
                          <w:szCs w:val="24"/>
                        </w:rPr>
                        <w:t>AN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440A">
                        <w:rPr>
                          <w:sz w:val="28"/>
                          <w:szCs w:val="28"/>
                          <w:u w:val="single"/>
                        </w:rPr>
                        <w:t xml:space="preserve">  ___</w:t>
                      </w:r>
                      <w:r w:rsidR="00E270EE" w:rsidRPr="00E270EE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E270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3089">
                        <w:rPr>
                          <w:b/>
                          <w:sz w:val="24"/>
                          <w:szCs w:val="24"/>
                        </w:rPr>
                        <w:t>CURSO</w:t>
                      </w:r>
                      <w:r w:rsidR="00E270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5FF0">
                        <w:rPr>
                          <w:sz w:val="28"/>
                          <w:szCs w:val="28"/>
                          <w:u w:val="single"/>
                        </w:rPr>
                        <w:t xml:space="preserve"> ______________________</w:t>
                      </w:r>
                      <w:r w:rsidR="00E270EE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</w:t>
                      </w:r>
                      <w:r w:rsidR="00E270EE" w:rsidRPr="00E270EE">
                        <w:rPr>
                          <w:sz w:val="2"/>
                          <w:szCs w:val="2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01B" w:rsidRPr="00A2701B">
        <w:rPr>
          <w:sz w:val="24"/>
          <w:szCs w:val="24"/>
        </w:rPr>
        <w:t xml:space="preserve">PROCESSO </w:t>
      </w:r>
      <w:r w:rsidR="00DB440A">
        <w:rPr>
          <w:sz w:val="24"/>
          <w:szCs w:val="24"/>
        </w:rPr>
        <w:t>Nº ___________</w:t>
      </w:r>
      <w:r w:rsidR="00E270EE">
        <w:rPr>
          <w:sz w:val="24"/>
          <w:szCs w:val="24"/>
          <w:u w:val="single"/>
        </w:rPr>
        <w:t xml:space="preserve"> </w:t>
      </w:r>
      <w:r w:rsidR="004F3089">
        <w:rPr>
          <w:sz w:val="24"/>
          <w:szCs w:val="24"/>
        </w:rPr>
        <w:t xml:space="preserve">               </w:t>
      </w:r>
      <w:r w:rsidR="00A2701B" w:rsidRPr="00A2701B">
        <w:rPr>
          <w:sz w:val="24"/>
          <w:szCs w:val="24"/>
        </w:rPr>
        <w:t xml:space="preserve">                                       </w:t>
      </w:r>
      <w:r w:rsidR="00E270EE">
        <w:rPr>
          <w:sz w:val="24"/>
          <w:szCs w:val="24"/>
        </w:rPr>
        <w:t xml:space="preserve">    </w:t>
      </w:r>
      <w:r w:rsidR="00A2701B">
        <w:rPr>
          <w:sz w:val="24"/>
          <w:szCs w:val="24"/>
        </w:rPr>
        <w:t xml:space="preserve">    </w:t>
      </w:r>
      <w:r w:rsidR="003B2F94">
        <w:rPr>
          <w:b/>
          <w:sz w:val="24"/>
          <w:szCs w:val="24"/>
        </w:rPr>
        <w:t>ANO LETIVO 202</w:t>
      </w:r>
      <w:r w:rsidR="005D0E29">
        <w:rPr>
          <w:b/>
          <w:sz w:val="24"/>
          <w:szCs w:val="24"/>
        </w:rPr>
        <w:t>6</w:t>
      </w:r>
      <w:r w:rsidR="003B2F94">
        <w:rPr>
          <w:b/>
          <w:sz w:val="24"/>
          <w:szCs w:val="24"/>
        </w:rPr>
        <w:t>/202</w:t>
      </w:r>
      <w:r w:rsidR="005D0E29">
        <w:rPr>
          <w:b/>
          <w:sz w:val="24"/>
          <w:szCs w:val="24"/>
        </w:rPr>
        <w:t>7</w:t>
      </w:r>
    </w:p>
    <w:p w14:paraId="0070DA08" w14:textId="77777777" w:rsidR="00DB440A" w:rsidRDefault="00DB440A" w:rsidP="00DB440A">
      <w:pPr>
        <w:rPr>
          <w:sz w:val="24"/>
          <w:szCs w:val="24"/>
        </w:rPr>
      </w:pPr>
    </w:p>
    <w:p w14:paraId="45D4D557" w14:textId="525C644A" w:rsidR="00AA48E6" w:rsidRPr="00DB440A" w:rsidRDefault="00196902" w:rsidP="00DB440A">
      <w:pPr>
        <w:rPr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0495E" wp14:editId="5849E17B">
                <wp:simplePos x="0" y="0"/>
                <wp:positionH relativeFrom="column">
                  <wp:posOffset>2648717</wp:posOffset>
                </wp:positionH>
                <wp:positionV relativeFrom="paragraph">
                  <wp:posOffset>356745</wp:posOffset>
                </wp:positionV>
                <wp:extent cx="7620" cy="1210945"/>
                <wp:effectExtent l="0" t="0" r="30480" b="27305"/>
                <wp:wrapNone/>
                <wp:docPr id="25" name="Conexão rec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1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4D3BD" id="Conexão recta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5pt,28.1pt" to="209.1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" strokecolor="#4579b8 [3044]"/>
            </w:pict>
          </mc:Fallback>
        </mc:AlternateContent>
      </w:r>
      <w:r w:rsidR="00D473C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E75A8" wp14:editId="2C97A02F">
                <wp:simplePos x="0" y="0"/>
                <wp:positionH relativeFrom="margin">
                  <wp:posOffset>0</wp:posOffset>
                </wp:positionH>
                <wp:positionV relativeFrom="paragraph">
                  <wp:posOffset>356235</wp:posOffset>
                </wp:positionV>
                <wp:extent cx="5284470" cy="1210945"/>
                <wp:effectExtent l="0" t="0" r="11430" b="2730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121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E5A7958" w14:textId="77777777" w:rsidR="002D66E8" w:rsidRDefault="002D66E8" w:rsidP="00FD5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308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SERVAÇÕ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704481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4F308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SPACHO</w:t>
                            </w:r>
                          </w:p>
                          <w:p w14:paraId="3FEDEC3A" w14:textId="5A11087B" w:rsidR="002D66E8" w:rsidRDefault="002D66E8" w:rsidP="00FD597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597C">
                              <w:rPr>
                                <w:sz w:val="20"/>
                                <w:szCs w:val="20"/>
                              </w:rPr>
                              <w:t>No ano letivo anterior obteve</w:t>
                            </w:r>
                            <w:r w:rsidR="00B377D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96902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ferido </w:t>
                            </w:r>
                            <w:r w:rsidR="00196902" w:rsidRPr="0019690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 wp14:anchorId="3BF95F45" wp14:editId="38F95B41">
                                  <wp:extent cx="260985" cy="189865"/>
                                  <wp:effectExtent l="0" t="0" r="5715" b="635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Indeferido</w:t>
                            </w:r>
                            <w:r w:rsidR="00B377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902" w:rsidRPr="0019690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 wp14:anchorId="54427E53" wp14:editId="27AAAF3A">
                                  <wp:extent cx="260985" cy="189865"/>
                                  <wp:effectExtent l="0" t="0" r="5715" b="63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8C3CF2" w14:textId="248C211B" w:rsidR="00AE0409" w:rsidRDefault="004F3089" w:rsidP="00AE7E8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lsa de M</w:t>
                            </w:r>
                            <w:r w:rsidR="002D66E8" w:rsidRPr="00FD597C">
                              <w:rPr>
                                <w:sz w:val="20"/>
                                <w:szCs w:val="20"/>
                              </w:rPr>
                              <w:t>érito</w:t>
                            </w:r>
                            <w:r w:rsidR="002D66E8">
                              <w:rPr>
                                <w:sz w:val="24"/>
                                <w:szCs w:val="24"/>
                              </w:rPr>
                              <w:t>. SIM</w:t>
                            </w:r>
                            <w:r w:rsidR="001969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902" w:rsidRPr="0019690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 wp14:anchorId="7BD7A344" wp14:editId="3D9BC89D">
                                  <wp:extent cx="260985" cy="189865"/>
                                  <wp:effectExtent l="0" t="0" r="5715" b="63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6E8">
                              <w:rPr>
                                <w:sz w:val="24"/>
                                <w:szCs w:val="24"/>
                              </w:rPr>
                              <w:t xml:space="preserve">          NÃO  </w:t>
                            </w:r>
                            <w:r w:rsidR="00196902" w:rsidRPr="0019690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 wp14:anchorId="3D45213A" wp14:editId="72CABA60">
                                  <wp:extent cx="260985" cy="189865"/>
                                  <wp:effectExtent l="0" t="0" r="5715" b="635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6E8">
                              <w:rPr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3F56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6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A65">
                              <w:rPr>
                                <w:b/>
                                <w:sz w:val="24"/>
                                <w:szCs w:val="24"/>
                              </w:rPr>
                              <w:t>O Diretor</w:t>
                            </w:r>
                          </w:p>
                          <w:p w14:paraId="100ADB85" w14:textId="77777777" w:rsidR="00AE0409" w:rsidRPr="00AE7E8C" w:rsidRDefault="00AE0409" w:rsidP="00AE7E8C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75A8" id="Caixa de texto 15" o:spid="_x0000_s1028" type="#_x0000_t202" style="position:absolute;margin-left:0;margin-top:28.05pt;width:416.1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" filled="f" strokecolor="black [3213]" strokeweight="1.5pt">
                <v:textbox>
                  <w:txbxContent>
                    <w:p w14:paraId="0E5A7958" w14:textId="77777777" w:rsidR="002D66E8" w:rsidRDefault="002D66E8" w:rsidP="00FD5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3089">
                        <w:rPr>
                          <w:b/>
                          <w:sz w:val="24"/>
                          <w:szCs w:val="24"/>
                          <w:u w:val="single"/>
                        </w:rPr>
                        <w:t>OBSERVAÇÕES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704481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4F3089">
                        <w:rPr>
                          <w:b/>
                          <w:sz w:val="24"/>
                          <w:szCs w:val="24"/>
                          <w:u w:val="single"/>
                        </w:rPr>
                        <w:t>DESPACHO</w:t>
                      </w:r>
                    </w:p>
                    <w:p w14:paraId="3FEDEC3A" w14:textId="5A11087B" w:rsidR="002D66E8" w:rsidRDefault="002D66E8" w:rsidP="00FD597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D597C">
                        <w:rPr>
                          <w:sz w:val="20"/>
                          <w:szCs w:val="20"/>
                        </w:rPr>
                        <w:t>No ano letivo anterior obteve</w:t>
                      </w:r>
                      <w:r w:rsidR="00B377D1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96902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Deferido </w:t>
                      </w:r>
                      <w:r w:rsidR="00196902" w:rsidRPr="00196902">
                        <w:rPr>
                          <w:b/>
                          <w:noProof/>
                          <w:sz w:val="24"/>
                          <w:szCs w:val="24"/>
                          <w:lang w:eastAsia="pt-PT"/>
                        </w:rPr>
                        <w:drawing>
                          <wp:inline distT="0" distB="0" distL="0" distR="0" wp14:anchorId="3BF95F45" wp14:editId="38F95B41">
                            <wp:extent cx="260985" cy="189865"/>
                            <wp:effectExtent l="0" t="0" r="5715" b="635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Indeferido</w:t>
                      </w:r>
                      <w:r w:rsidR="00B377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902" w:rsidRPr="00196902">
                        <w:rPr>
                          <w:b/>
                          <w:noProof/>
                          <w:sz w:val="24"/>
                          <w:szCs w:val="24"/>
                          <w:lang w:eastAsia="pt-PT"/>
                        </w:rPr>
                        <w:drawing>
                          <wp:inline distT="0" distB="0" distL="0" distR="0" wp14:anchorId="54427E53" wp14:editId="27AAAF3A">
                            <wp:extent cx="260985" cy="189865"/>
                            <wp:effectExtent l="0" t="0" r="5715" b="63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8C3CF2" w14:textId="248C211B" w:rsidR="00AE0409" w:rsidRDefault="004F3089" w:rsidP="00AE7E8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lsa de M</w:t>
                      </w:r>
                      <w:r w:rsidR="002D66E8" w:rsidRPr="00FD597C">
                        <w:rPr>
                          <w:sz w:val="20"/>
                          <w:szCs w:val="20"/>
                        </w:rPr>
                        <w:t>érito</w:t>
                      </w:r>
                      <w:r w:rsidR="002D66E8">
                        <w:rPr>
                          <w:sz w:val="24"/>
                          <w:szCs w:val="24"/>
                        </w:rPr>
                        <w:t>. SIM</w:t>
                      </w:r>
                      <w:r w:rsidR="0019690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902" w:rsidRPr="00196902">
                        <w:rPr>
                          <w:b/>
                          <w:noProof/>
                          <w:sz w:val="24"/>
                          <w:szCs w:val="24"/>
                          <w:lang w:eastAsia="pt-PT"/>
                        </w:rPr>
                        <w:drawing>
                          <wp:inline distT="0" distB="0" distL="0" distR="0" wp14:anchorId="7BD7A344" wp14:editId="3D9BC89D">
                            <wp:extent cx="260985" cy="189865"/>
                            <wp:effectExtent l="0" t="0" r="5715" b="63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6E8">
                        <w:rPr>
                          <w:sz w:val="24"/>
                          <w:szCs w:val="24"/>
                        </w:rPr>
                        <w:t xml:space="preserve">          NÃO  </w:t>
                      </w:r>
                      <w:r w:rsidR="00196902" w:rsidRPr="00196902">
                        <w:rPr>
                          <w:b/>
                          <w:noProof/>
                          <w:sz w:val="24"/>
                          <w:szCs w:val="24"/>
                          <w:lang w:eastAsia="pt-PT"/>
                        </w:rPr>
                        <w:drawing>
                          <wp:inline distT="0" distB="0" distL="0" distR="0" wp14:anchorId="3D45213A" wp14:editId="72CABA60">
                            <wp:extent cx="260985" cy="189865"/>
                            <wp:effectExtent l="0" t="0" r="5715" b="635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6E8">
                        <w:rPr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3F560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D66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2A65">
                        <w:rPr>
                          <w:b/>
                          <w:sz w:val="24"/>
                          <w:szCs w:val="24"/>
                        </w:rPr>
                        <w:t>O Diretor</w:t>
                      </w:r>
                    </w:p>
                    <w:p w14:paraId="100ADB85" w14:textId="77777777" w:rsidR="00AE0409" w:rsidRPr="00AE7E8C" w:rsidRDefault="00AE0409" w:rsidP="00AE7E8C">
                      <w:pPr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D1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525AA" wp14:editId="2219E8F7">
                <wp:simplePos x="0" y="0"/>
                <wp:positionH relativeFrom="column">
                  <wp:posOffset>2644140</wp:posOffset>
                </wp:positionH>
                <wp:positionV relativeFrom="paragraph">
                  <wp:posOffset>3707765</wp:posOffset>
                </wp:positionV>
                <wp:extent cx="7620" cy="1264920"/>
                <wp:effectExtent l="0" t="0" r="30480" b="3048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64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FA165" id="Conexão reta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291.95pt" to="208.8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" strokecolor="black [3213]" strokeweight="1.5pt"/>
            </w:pict>
          </mc:Fallback>
        </mc:AlternateContent>
      </w:r>
      <w:r w:rsidR="00163CB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E3274" wp14:editId="7D2E3710">
                <wp:simplePos x="0" y="0"/>
                <wp:positionH relativeFrom="column">
                  <wp:posOffset>1339515</wp:posOffset>
                </wp:positionH>
                <wp:positionV relativeFrom="paragraph">
                  <wp:posOffset>4437917</wp:posOffset>
                </wp:positionV>
                <wp:extent cx="153509" cy="209794"/>
                <wp:effectExtent l="0" t="9207" r="28257" b="28258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3509" cy="2097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ABEF" id="Conexão reta 8" o:spid="_x0000_s1026" style="position:absolute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349.45pt" to="117.55pt,3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" strokecolor="black [3213]" strokeweight="1.5pt"/>
            </w:pict>
          </mc:Fallback>
        </mc:AlternateContent>
      </w:r>
      <w:r w:rsidR="008E54C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8ADD3" wp14:editId="07F141C3">
                <wp:simplePos x="0" y="0"/>
                <wp:positionH relativeFrom="column">
                  <wp:posOffset>4905682</wp:posOffset>
                </wp:positionH>
                <wp:positionV relativeFrom="paragraph">
                  <wp:posOffset>4104005</wp:posOffset>
                </wp:positionV>
                <wp:extent cx="238125" cy="171450"/>
                <wp:effectExtent l="0" t="0" r="28575" b="19050"/>
                <wp:wrapNone/>
                <wp:docPr id="11" name="Rec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04E26" id="Rectângulo arredondado 11" o:spid="_x0000_s1026" style="position:absolute;margin-left:386.25pt;margin-top:323.15pt;width:18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" fillcolor="white [3212]" strokecolor="black [3213]" strokeweight="2pt"/>
            </w:pict>
          </mc:Fallback>
        </mc:AlternateContent>
      </w:r>
      <w:r w:rsidR="008E54C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22ABAA" wp14:editId="556E460E">
                <wp:simplePos x="0" y="0"/>
                <wp:positionH relativeFrom="column">
                  <wp:posOffset>1310020</wp:posOffset>
                </wp:positionH>
                <wp:positionV relativeFrom="paragraph">
                  <wp:posOffset>4469016</wp:posOffset>
                </wp:positionV>
                <wp:extent cx="212213" cy="141562"/>
                <wp:effectExtent l="0" t="0" r="35560" b="3048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13" cy="1415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5EAD" id="Conexão reta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351.9pt" to="119.8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" strokecolor="black [3213]" strokeweight="1.5pt"/>
            </w:pict>
          </mc:Fallback>
        </mc:AlternateContent>
      </w:r>
      <w:r w:rsidR="008E54C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937AE" wp14:editId="6EFA142E">
                <wp:simplePos x="0" y="0"/>
                <wp:positionH relativeFrom="column">
                  <wp:posOffset>3594290</wp:posOffset>
                </wp:positionH>
                <wp:positionV relativeFrom="paragraph">
                  <wp:posOffset>4109720</wp:posOffset>
                </wp:positionV>
                <wp:extent cx="238125" cy="171450"/>
                <wp:effectExtent l="0" t="0" r="28575" b="19050"/>
                <wp:wrapNone/>
                <wp:docPr id="10" name="Rec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8BB8A2" id="Rectângulo arredondado 10" o:spid="_x0000_s1026" style="position:absolute;margin-left:283pt;margin-top:323.6pt;width:18.75pt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" fillcolor="white [3212]" strokecolor="black [3213]" strokeweight="2pt"/>
            </w:pict>
          </mc:Fallback>
        </mc:AlternateContent>
      </w:r>
      <w:r w:rsidR="008E54C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5203A" wp14:editId="1311F9C2">
                <wp:simplePos x="0" y="0"/>
                <wp:positionH relativeFrom="column">
                  <wp:posOffset>1927415</wp:posOffset>
                </wp:positionH>
                <wp:positionV relativeFrom="paragraph">
                  <wp:posOffset>4453890</wp:posOffset>
                </wp:positionV>
                <wp:extent cx="238125" cy="171450"/>
                <wp:effectExtent l="0" t="0" r="28575" b="19050"/>
                <wp:wrapNone/>
                <wp:docPr id="4" name="Rec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77D3D" id="Rectângulo arredondado 4" o:spid="_x0000_s1026" style="position:absolute;margin-left:151.75pt;margin-top:350.7pt;width:18.7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" fillcolor="white [3212]" strokecolor="black [3213]" strokeweight="2pt"/>
            </w:pict>
          </mc:Fallback>
        </mc:AlternateContent>
      </w:r>
      <w:r w:rsidR="008E54C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9839E" wp14:editId="4BDC4DB8">
                <wp:simplePos x="0" y="0"/>
                <wp:positionH relativeFrom="column">
                  <wp:posOffset>1299020</wp:posOffset>
                </wp:positionH>
                <wp:positionV relativeFrom="paragraph">
                  <wp:posOffset>4457065</wp:posOffset>
                </wp:positionV>
                <wp:extent cx="238125" cy="171450"/>
                <wp:effectExtent l="0" t="0" r="28575" b="19050"/>
                <wp:wrapNone/>
                <wp:docPr id="2" name="Rec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A5996" id="Rectângulo arredondado 2" o:spid="_x0000_s1026" style="position:absolute;margin-left:102.3pt;margin-top:350.95pt;width:18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" fillcolor="white [3212]" strokecolor="black [3213]" strokeweight="2pt"/>
            </w:pict>
          </mc:Fallback>
        </mc:AlternateContent>
      </w:r>
    </w:p>
    <w:sectPr w:rsidR="00AA48E6" w:rsidRPr="00DB440A" w:rsidSect="006A76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7610" w14:textId="77777777" w:rsidR="00623DAD" w:rsidRDefault="00623DAD" w:rsidP="002110C5">
      <w:pPr>
        <w:spacing w:after="0" w:line="240" w:lineRule="auto"/>
      </w:pPr>
      <w:r>
        <w:separator/>
      </w:r>
    </w:p>
  </w:endnote>
  <w:endnote w:type="continuationSeparator" w:id="0">
    <w:p w14:paraId="12066455" w14:textId="77777777" w:rsidR="00623DAD" w:rsidRDefault="00623DAD" w:rsidP="0021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C008" w14:textId="77777777" w:rsidR="00623DAD" w:rsidRDefault="00623DAD" w:rsidP="002110C5">
      <w:pPr>
        <w:spacing w:after="0" w:line="240" w:lineRule="auto"/>
      </w:pPr>
      <w:r>
        <w:separator/>
      </w:r>
    </w:p>
  </w:footnote>
  <w:footnote w:type="continuationSeparator" w:id="0">
    <w:p w14:paraId="3952E108" w14:textId="77777777" w:rsidR="00623DAD" w:rsidRDefault="00623DAD" w:rsidP="0021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2FCC" w14:textId="77777777" w:rsidR="00EE19A2" w:rsidRDefault="002110C5">
    <w:pPr>
      <w:pStyle w:val="Cabealho"/>
    </w:pPr>
    <w:r w:rsidRPr="002110C5">
      <w:rPr>
        <w:noProof/>
        <w:lang w:eastAsia="pt-PT"/>
      </w:rPr>
      <w:drawing>
        <wp:inline distT="0" distB="0" distL="0" distR="0" wp14:anchorId="3F7FFA5A" wp14:editId="2BB41787">
          <wp:extent cx="1371600" cy="690880"/>
          <wp:effectExtent l="0" t="0" r="0" b="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01B"/>
    <w:rsid w:val="00022BE5"/>
    <w:rsid w:val="00122D07"/>
    <w:rsid w:val="00163CBC"/>
    <w:rsid w:val="00196902"/>
    <w:rsid w:val="001F7EA0"/>
    <w:rsid w:val="002110C5"/>
    <w:rsid w:val="002A4F5A"/>
    <w:rsid w:val="002C5A98"/>
    <w:rsid w:val="002D66E8"/>
    <w:rsid w:val="00342D16"/>
    <w:rsid w:val="00397923"/>
    <w:rsid w:val="003B2F94"/>
    <w:rsid w:val="003E1796"/>
    <w:rsid w:val="003F5604"/>
    <w:rsid w:val="004C3D6A"/>
    <w:rsid w:val="004C43E2"/>
    <w:rsid w:val="004F0C77"/>
    <w:rsid w:val="004F3089"/>
    <w:rsid w:val="004F5FF0"/>
    <w:rsid w:val="00537E2C"/>
    <w:rsid w:val="00564947"/>
    <w:rsid w:val="00577F81"/>
    <w:rsid w:val="0058362E"/>
    <w:rsid w:val="005D0E29"/>
    <w:rsid w:val="00623DAD"/>
    <w:rsid w:val="00693411"/>
    <w:rsid w:val="006A7656"/>
    <w:rsid w:val="006B0248"/>
    <w:rsid w:val="00704481"/>
    <w:rsid w:val="00770A98"/>
    <w:rsid w:val="007A7029"/>
    <w:rsid w:val="007B224E"/>
    <w:rsid w:val="007E47BB"/>
    <w:rsid w:val="008E54CC"/>
    <w:rsid w:val="009F2A65"/>
    <w:rsid w:val="00A10B8C"/>
    <w:rsid w:val="00A2701B"/>
    <w:rsid w:val="00A3190E"/>
    <w:rsid w:val="00A4313E"/>
    <w:rsid w:val="00A4789B"/>
    <w:rsid w:val="00AA48E6"/>
    <w:rsid w:val="00AD2CBD"/>
    <w:rsid w:val="00AE0409"/>
    <w:rsid w:val="00B377D1"/>
    <w:rsid w:val="00B44694"/>
    <w:rsid w:val="00B72D9F"/>
    <w:rsid w:val="00BB5736"/>
    <w:rsid w:val="00BD3925"/>
    <w:rsid w:val="00CA0A77"/>
    <w:rsid w:val="00CA0F68"/>
    <w:rsid w:val="00CB182A"/>
    <w:rsid w:val="00D473C1"/>
    <w:rsid w:val="00DB20C1"/>
    <w:rsid w:val="00DB440A"/>
    <w:rsid w:val="00E270EE"/>
    <w:rsid w:val="00EE19A2"/>
    <w:rsid w:val="00F9530C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679B"/>
  <w15:docId w15:val="{1DA98EC7-464A-4128-9122-D046A17A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11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1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2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701B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1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1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11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10C5"/>
  </w:style>
  <w:style w:type="paragraph" w:styleId="Rodap">
    <w:name w:val="footer"/>
    <w:basedOn w:val="Normal"/>
    <w:link w:val="RodapCarter"/>
    <w:uiPriority w:val="99"/>
    <w:unhideWhenUsed/>
    <w:rsid w:val="00211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B2C7-BAD8-4255-BF6C-9200C9F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T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 Peralta</dc:creator>
  <cp:lastModifiedBy>Rita Peixoto</cp:lastModifiedBy>
  <cp:revision>3</cp:revision>
  <cp:lastPrinted>2025-03-31T11:23:00Z</cp:lastPrinted>
  <dcterms:created xsi:type="dcterms:W3CDTF">2026-05-15T11:15:00Z</dcterms:created>
  <dcterms:modified xsi:type="dcterms:W3CDTF">2026-05-23T23:43:00Z</dcterms:modified>
</cp:coreProperties>
</file>